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11C6" w14:textId="77777777" w:rsidR="004D2F2A" w:rsidRPr="00BA59A1" w:rsidRDefault="004D2F2A" w:rsidP="004D2F2A">
      <w:pPr>
        <w:rPr>
          <w:rFonts w:ascii="Arial" w:hAnsi="Arial" w:cs="Arial"/>
          <w:lang w:val="fr-CA"/>
        </w:rPr>
        <w:sectPr w:rsidR="004D2F2A" w:rsidRPr="00BA59A1" w:rsidSect="004D2F2A">
          <w:headerReference w:type="default" r:id="rId8"/>
          <w:type w:val="continuous"/>
          <w:pgSz w:w="12240" w:h="15840"/>
          <w:pgMar w:top="2836" w:right="1467" w:bottom="1418" w:left="1418" w:header="720" w:footer="720" w:gutter="0"/>
          <w:cols w:space="720"/>
          <w:noEndnote/>
        </w:sectPr>
      </w:pPr>
    </w:p>
    <w:p w14:paraId="68C85A5F" w14:textId="05B2D201" w:rsidR="00C61B8B" w:rsidRPr="00BA59A1" w:rsidRDefault="00BA59A1" w:rsidP="00C61B8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  <w:lang w:val="fr-CA" w:eastAsia="fr-CA"/>
        </w:rPr>
      </w:pPr>
      <w:r w:rsidRPr="00BA59A1">
        <w:rPr>
          <w:rFonts w:ascii="Arial" w:hAnsi="Arial" w:cs="Arial"/>
          <w:color w:val="000000"/>
          <w:sz w:val="36"/>
          <w:szCs w:val="36"/>
          <w:lang w:val="fr-CA" w:eastAsia="fr-CA"/>
        </w:rPr>
        <w:t>Hélène Longval</w:t>
      </w:r>
    </w:p>
    <w:p w14:paraId="53290600" w14:textId="77777777" w:rsid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42BCA925" w14:textId="0E3DBA2F" w:rsid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FORMATION</w:t>
      </w:r>
    </w:p>
    <w:p w14:paraId="38C30B4F" w14:textId="77777777" w:rsidR="00E37BC5" w:rsidRPr="00C61B8B" w:rsidRDefault="00E37BC5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5AB1BBBE" w14:textId="01618CD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9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Master clas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donné par Carol Bernier, Montréal, septembre</w:t>
      </w:r>
    </w:p>
    <w:p w14:paraId="6F7C56EA" w14:textId="71A4869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9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telier monotype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donné par Syviane Chaurand, Les Ateliers Capitol,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ontréal</w:t>
      </w:r>
    </w:p>
    <w:p w14:paraId="101F489F" w14:textId="4FCC580C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9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telier sur les encres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donné par Edwidge De Mota, Les Ateliers Capitol</w:t>
      </w:r>
    </w:p>
    <w:p w14:paraId="1B31A7BF" w14:textId="6D5AB4AD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telier de calligraphie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donné par Marco Chioini, Les Ateliers Capitol</w:t>
      </w:r>
    </w:p>
    <w:p w14:paraId="5AFD15C3" w14:textId="4BD23567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telier d’écriture en arts visuel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RAAV, par Valérie Gill, Montréal,</w:t>
      </w:r>
    </w:p>
    <w:p w14:paraId="3A38CFB4" w14:textId="7E86E68E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’encre noire, dessins unicolores sur Washi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par Loraine Pritchard, </w:t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641EC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ontréal</w:t>
      </w:r>
    </w:p>
    <w:p w14:paraId="3084FB84" w14:textId="08895E5A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09-19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telier du Gest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ateliers de peinture animée par Andrée Bonard,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ontréal</w:t>
      </w:r>
    </w:p>
    <w:p w14:paraId="78B1C999" w14:textId="19D4A6AE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2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Délier le processus créati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RAAV, par Sylvie Cotton, Montréal,</w:t>
      </w:r>
    </w:p>
    <w:p w14:paraId="578FD9D5" w14:textId="0E0B2B8B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08-09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es récréative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ateliers de peinture animés par M-S Coppée, Montréal</w:t>
      </w:r>
    </w:p>
    <w:p w14:paraId="44A4A5E8" w14:textId="4C01E3B7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98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teliers de peinture et processus créati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par Mario Boivin, Montréal</w:t>
      </w:r>
    </w:p>
    <w:p w14:paraId="7B7D93D6" w14:textId="7F89B0E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93-94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Dessin modèle vivant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es doigts sales, Montréal</w:t>
      </w:r>
    </w:p>
    <w:p w14:paraId="1B9D81CA" w14:textId="02451269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93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ours d’aquarell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Cégep Rosemont, Montréal</w:t>
      </w:r>
    </w:p>
    <w:p w14:paraId="0488DE68" w14:textId="61E83564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91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ours d’illustration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cégep du Vieux-Montréal</w:t>
      </w:r>
    </w:p>
    <w:p w14:paraId="11C8DBDB" w14:textId="71B103E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89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ertificat en arts plastique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UQAM, Montréal</w:t>
      </w:r>
    </w:p>
    <w:p w14:paraId="61A70A24" w14:textId="4021AB2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81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Baccalauréat en enseignement préscolaire primair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Université de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ontréal</w:t>
      </w:r>
    </w:p>
    <w:p w14:paraId="087B0022" w14:textId="77777777" w:rsidR="00AE68BB" w:rsidRDefault="00AE68B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0F0A36A7" w14:textId="77777777" w:rsidR="00AE68BB" w:rsidRDefault="00AE68B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603D0003" w14:textId="71C0DDCF" w:rsid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EXPOSITIONS SOLOS</w:t>
      </w:r>
    </w:p>
    <w:p w14:paraId="7FB1026F" w14:textId="77777777" w:rsidR="00CD4FF9" w:rsidRPr="00C61B8B" w:rsidRDefault="00CD4FF9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1F365360" w14:textId="3B92C736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22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Point de rencontr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aison de la culture Mercier, Montréal</w:t>
      </w:r>
    </w:p>
    <w:p w14:paraId="057C3C58" w14:textId="7F9AC3DB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9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Échos 2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Maison de la culture </w:t>
      </w:r>
      <w:r w:rsidR="00D14800"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Eulalie-Durocher, Saint-Antoine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sur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Richelieu</w:t>
      </w:r>
    </w:p>
    <w:p w14:paraId="0A239DB1" w14:textId="74F4F5C3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9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Échos 1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Art Neuf, Montréal</w:t>
      </w:r>
    </w:p>
    <w:p w14:paraId="13654FBC" w14:textId="4B0E7DDD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5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ontinuum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AA club sportif, Montréal</w:t>
      </w:r>
    </w:p>
    <w:p w14:paraId="30B08B9C" w14:textId="3C80E6D5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3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Mouvanc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Kamaïeu, Québec</w:t>
      </w:r>
    </w:p>
    <w:p w14:paraId="7FE8A7F9" w14:textId="6702ADED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3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parté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Zéphyr lieu d’art, Montréal</w:t>
      </w:r>
    </w:p>
    <w:p w14:paraId="1B810687" w14:textId="0D889D24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2 </w:t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E68BB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a dérive de l’instant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Aire Libre, librairie Monet</w:t>
      </w:r>
    </w:p>
    <w:p w14:paraId="4031AD98" w14:textId="77777777" w:rsidR="002432B2" w:rsidRDefault="002432B2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666CD0F5" w14:textId="77777777" w:rsidR="002432B2" w:rsidRDefault="002432B2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3FE42150" w14:textId="4CDD720A" w:rsid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EXPOSITIONS COLLECTIVES</w:t>
      </w:r>
    </w:p>
    <w:p w14:paraId="6BA3D55F" w14:textId="77777777" w:rsidR="00A60616" w:rsidRPr="00C61B8B" w:rsidRDefault="00A60616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2DDEE3B6" w14:textId="3B034314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21 </w:t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ube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Nadar, Casablanca, Maroc</w:t>
      </w:r>
    </w:p>
    <w:p w14:paraId="5AD29B4D" w14:textId="7BC96A99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20 </w:t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Rencontre de l’Association d’Art Contemporain AAC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Montreuil, Paris</w:t>
      </w:r>
    </w:p>
    <w:p w14:paraId="5C9CBF2C" w14:textId="3F1FDF6F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20 </w:t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20/20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Nadar, Casablanca, Maroc</w:t>
      </w:r>
    </w:p>
    <w:p w14:paraId="045EF1E6" w14:textId="7B556810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CD4FF9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64471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Rencontre artistique international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Bibliothèque Universitaire Hassan II,</w:t>
      </w:r>
    </w:p>
    <w:p w14:paraId="4972C225" w14:textId="787B81FB" w:rsidR="00C61B8B" w:rsidRPr="00C61B8B" w:rsidRDefault="0064471A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C61B8B"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Casablanca</w:t>
      </w:r>
    </w:p>
    <w:p w14:paraId="064CB65A" w14:textId="77777777" w:rsidR="0064471A" w:rsidRDefault="0064471A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377A86B2" w14:textId="77777777" w:rsidR="0064471A" w:rsidRDefault="0064471A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55F99998" w14:textId="77777777" w:rsidR="0064471A" w:rsidRDefault="0064471A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72974494" w14:textId="77777777" w:rsidR="003F4484" w:rsidRDefault="003F4484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0F161612" w14:textId="77777777" w:rsidR="003F4484" w:rsidRDefault="003F4484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361560D0" w14:textId="77777777" w:rsidR="00207B77" w:rsidRDefault="00207B77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528EEB1E" w14:textId="302ED109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64471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64471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Trous de mémoir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au profit de la Fédération des Sociétés Alzheimer,</w:t>
      </w:r>
    </w:p>
    <w:p w14:paraId="4FDECA65" w14:textId="387EE9A2" w:rsidR="00C61B8B" w:rsidRPr="00C61B8B" w:rsidRDefault="00A21A03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C61B8B"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Exhib-Art, Ville Saint-Laurent</w:t>
      </w:r>
    </w:p>
    <w:p w14:paraId="31075F22" w14:textId="7524EB9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vez-vous vos </w:t>
      </w:r>
      <w:r w:rsidR="00AB5F5F"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papiers?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Exhib-Art, Ville Saint-Laurent</w:t>
      </w:r>
    </w:p>
    <w:p w14:paraId="02D9580C" w14:textId="344C1F94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ollecti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es Ateliers Capitol, Montréal</w:t>
      </w:r>
    </w:p>
    <w:p w14:paraId="67137CC7" w14:textId="3C49C84A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Quoi de neu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collection 2018, Artothèque de Montréal</w:t>
      </w:r>
    </w:p>
    <w:p w14:paraId="5A3F6C9A" w14:textId="117A63CD" w:rsidR="00A21A03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Harmonie,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Exhib-Art, Ville Saint-Laurent</w:t>
      </w:r>
    </w:p>
    <w:p w14:paraId="286805B0" w14:textId="371624C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21A0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Rencontre artistique internationale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Galerie Almazar, Marrakech</w:t>
      </w:r>
    </w:p>
    <w:p w14:paraId="39AEE89C" w14:textId="11D58446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9B5FE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9B5FE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International Artsswitch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Jogja Gallery, Yogyakarta, Indonésie</w:t>
      </w:r>
    </w:p>
    <w:p w14:paraId="061E80F1" w14:textId="6436C6EA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Nouvelle collection 2017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Stewart Hall, Pointe-Claire</w:t>
      </w:r>
    </w:p>
    <w:p w14:paraId="5B454FFA" w14:textId="19B6EE0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Quoi de neu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collection 2017, Artothèque de Montréal</w:t>
      </w:r>
    </w:p>
    <w:p w14:paraId="0D1A0D07" w14:textId="1B5286C4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Passion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Exhib Art, Ville Saint-Laurent</w:t>
      </w:r>
    </w:p>
    <w:p w14:paraId="346DE5E6" w14:textId="5FAA8D00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0D275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Festival Remp’art d’Azemmour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Galerie du Ministère de la Culture, El-</w:t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Jadida,</w:t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aroc</w:t>
      </w:r>
    </w:p>
    <w:p w14:paraId="283373CC" w14:textId="3411B475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Mostra Internazionale di Pittura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Commissaire : Pino Nicoletti, Matéra, </w:t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Italie</w:t>
      </w:r>
    </w:p>
    <w:p w14:paraId="58EE1FC4" w14:textId="0803BE37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09-16 </w:t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Participation à 7 expositions annuelles 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de l’Atelier du Geste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Montréal</w:t>
      </w:r>
    </w:p>
    <w:p w14:paraId="4245870F" w14:textId="5FFD9AEC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F06D3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’Héritage vu par les artiste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aison de la culture Rosemont-La Petite-</w:t>
      </w:r>
    </w:p>
    <w:p w14:paraId="005B10A9" w14:textId="39CCC5C0" w:rsidR="00C61B8B" w:rsidRPr="00C61B8B" w:rsidRDefault="00551C23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C61B8B"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Patrie</w:t>
      </w:r>
    </w:p>
    <w:p w14:paraId="409ADE70" w14:textId="3EFDB8C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Studio Via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Fontcouverte, France</w:t>
      </w:r>
    </w:p>
    <w:p w14:paraId="3100CC61" w14:textId="77777777" w:rsidR="00551C23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Encan l’Aire Libr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ibrairie Monet, Montréal</w:t>
      </w:r>
    </w:p>
    <w:p w14:paraId="0D32BA4F" w14:textId="732FFB60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’oeil, la forme ou l’oeu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Zéphyr lieu d’art, Montréal</w:t>
      </w:r>
    </w:p>
    <w:p w14:paraId="6E22319A" w14:textId="2044046E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Place au carré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Atelier du Geste, Montréal</w:t>
      </w:r>
    </w:p>
    <w:p w14:paraId="30D5D709" w14:textId="5C34023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’est grand en petit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Zéphyr lieu d’art, Montréal</w:t>
      </w:r>
    </w:p>
    <w:p w14:paraId="16A731F0" w14:textId="3BCA4824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3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C’est grand en petit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Zéphyr lieu d’art, Montréal</w:t>
      </w:r>
    </w:p>
    <w:p w14:paraId="27338A79" w14:textId="755BB89B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3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Festiv’Art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Frelighsburg</w:t>
      </w:r>
    </w:p>
    <w:p w14:paraId="7F5405F7" w14:textId="41E9EDD6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2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Encan l’Aire Libr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ibrairie Monet, Montréal</w:t>
      </w:r>
    </w:p>
    <w:p w14:paraId="5575D5E8" w14:textId="4EC77F75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2 </w:t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551C23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a Farandole des arts visuel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symposium, Ste-Marguerite-du-Lac-</w:t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asson</w:t>
      </w:r>
    </w:p>
    <w:p w14:paraId="1071901C" w14:textId="76A0E46D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1 </w:t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u parc les artiste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organisée par la Galerie d’art d’Outremont</w:t>
      </w:r>
    </w:p>
    <w:p w14:paraId="6FB22EE7" w14:textId="4FAB18C5" w:rsid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0 </w:t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4C68B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Au parc les artiste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organisée par la Galerie d’art d’Outremont</w:t>
      </w:r>
    </w:p>
    <w:p w14:paraId="0B545327" w14:textId="77777777" w:rsidR="00FC4064" w:rsidRDefault="00FC4064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44289F50" w14:textId="77777777" w:rsidR="00FC4064" w:rsidRPr="00C61B8B" w:rsidRDefault="00FC4064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21BE3E9E" w14:textId="77777777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RÉSIDENCE D’ARTISTE</w:t>
      </w:r>
    </w:p>
    <w:p w14:paraId="21BE71F4" w14:textId="77777777" w:rsidR="00FC4064" w:rsidRDefault="00FC4064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1A75000D" w14:textId="3D6C668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20 </w:t>
      </w:r>
      <w:r w:rsidR="00A864D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864D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Résidence d’artiste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école Carol Bernier, Montréal</w:t>
      </w:r>
    </w:p>
    <w:p w14:paraId="158FC599" w14:textId="55442012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8 </w:t>
      </w:r>
      <w:r w:rsidR="00A864D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864D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Rencontre Internationale d'artistes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Marrakech, Maroc</w:t>
      </w:r>
    </w:p>
    <w:p w14:paraId="479C2E03" w14:textId="14ACAFDF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A864D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A864DA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Rencontre Internationale d'artistes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Marrakech, Maroc</w:t>
      </w:r>
    </w:p>
    <w:p w14:paraId="4D9E021B" w14:textId="7F7DA508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2016</w:t>
      </w:r>
      <w:r w:rsidR="00D14800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D14800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>Festival Remp’art d’Azemmour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, Azemmour, Maroc</w:t>
      </w:r>
    </w:p>
    <w:p w14:paraId="255B0168" w14:textId="77777777" w:rsidR="00FC4064" w:rsidRDefault="00FC4064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6BA8D508" w14:textId="77777777" w:rsidR="00FC4064" w:rsidRDefault="00FC4064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122A935F" w14:textId="4BB3F26A" w:rsid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COLLECTION</w:t>
      </w:r>
      <w:r w:rsidR="002A4D7E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S</w:t>
      </w:r>
    </w:p>
    <w:p w14:paraId="41A6D537" w14:textId="77777777" w:rsidR="008E34B0" w:rsidRPr="00C61B8B" w:rsidRDefault="008E34B0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06646FDE" w14:textId="755ECDD5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2A4D7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2A4D7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’Artothèque de Montréal, collection 2018</w:t>
      </w:r>
    </w:p>
    <w:p w14:paraId="56244EA5" w14:textId="0F6E412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2A4D7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2A4D7E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’Artothèque de Montréal, collection 2017</w:t>
      </w:r>
    </w:p>
    <w:p w14:paraId="36D112B4" w14:textId="77777777" w:rsidR="008E34B0" w:rsidRDefault="008E34B0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305C9FA1" w14:textId="77777777" w:rsidR="008E34B0" w:rsidRDefault="008E34B0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6E9ADE60" w14:textId="77777777" w:rsidR="008E34B0" w:rsidRDefault="008E34B0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53E299A2" w14:textId="77777777" w:rsidR="008E34B0" w:rsidRDefault="008E34B0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4A48AD34" w14:textId="77777777" w:rsidR="008E34B0" w:rsidRDefault="008E34B0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11029283" w14:textId="77777777" w:rsidR="008E34B0" w:rsidRDefault="008E34B0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49E9F638" w14:textId="7536E9FB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2016</w:t>
      </w:r>
      <w:r w:rsidR="008E34B0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8E34B0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L’artothèque du Stewart Hall, collection 2017, Pointe-Claire</w:t>
      </w:r>
    </w:p>
    <w:p w14:paraId="65F66CC1" w14:textId="0904D50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5-16 </w:t>
      </w:r>
      <w:r w:rsidR="003F4484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Valeurs Mobilières Desjardins (trente oeuvres), Place Ville-Marie </w:t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ontréal,</w:t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succursales de Laval, Repentigny, Valleyfield et Pointe-</w:t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763376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Claire</w:t>
      </w:r>
    </w:p>
    <w:p w14:paraId="57C4C653" w14:textId="77777777" w:rsidR="00763376" w:rsidRDefault="00763376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226968F5" w14:textId="77777777" w:rsidR="00763376" w:rsidRDefault="00763376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39B70E2B" w14:textId="32F9561D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AUTRE</w:t>
      </w:r>
    </w:p>
    <w:p w14:paraId="6BF458AB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3EA74A3C" w14:textId="56BB3A7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1981-2017 </w:t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Enseignement des arts plastiques au primaire</w:t>
      </w:r>
    </w:p>
    <w:p w14:paraId="7F572C13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7418E896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32D7A5A2" w14:textId="4E42CF56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PUBLICATION</w:t>
      </w:r>
    </w:p>
    <w:p w14:paraId="3C245598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38AF79CB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15F9F66B" w14:textId="38DE7911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21 </w:t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Revue 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Possibles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V. 45, N.2- Automne</w:t>
      </w:r>
    </w:p>
    <w:p w14:paraId="316F340C" w14:textId="61F4665A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7 </w:t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Catalogue d’exposition, 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International Artswitch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Yogyakarta, Indonésie</w:t>
      </w:r>
    </w:p>
    <w:p w14:paraId="122C8DA6" w14:textId="52D5FD55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6 </w:t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Catalogue d’exposition, 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a Mostra Internazionale di Pittura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atéra, Italie</w:t>
      </w:r>
    </w:p>
    <w:p w14:paraId="5242D240" w14:textId="08B28573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2014 </w:t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="003B5902">
        <w:rPr>
          <w:rFonts w:ascii="Arial" w:hAnsi="Arial" w:cs="Arial"/>
          <w:color w:val="000000"/>
          <w:sz w:val="22"/>
          <w:szCs w:val="22"/>
          <w:lang w:val="fr-CA" w:eastAsia="fr-CA"/>
        </w:rPr>
        <w:tab/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Catalogue d’exposition, </w:t>
      </w:r>
      <w:r w:rsidRPr="00C61B8B">
        <w:rPr>
          <w:rFonts w:ascii="Arial" w:hAnsi="Arial" w:cs="Arial"/>
          <w:i/>
          <w:iCs/>
          <w:color w:val="000000"/>
          <w:sz w:val="22"/>
          <w:szCs w:val="22"/>
          <w:lang w:val="fr-CA" w:eastAsia="fr-CA"/>
        </w:rPr>
        <w:t xml:space="preserve">L’oeil, la forme ou l’oeuf, </w:t>
      </w: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éditions FI, Montréal</w:t>
      </w:r>
    </w:p>
    <w:p w14:paraId="435E3D2E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5A3E2141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</w:p>
    <w:p w14:paraId="6888BCE3" w14:textId="115DE59B" w:rsidR="00C61B8B" w:rsidRPr="00C61B8B" w:rsidRDefault="00C61B8B" w:rsidP="00C6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b/>
          <w:bCs/>
          <w:color w:val="000000"/>
          <w:sz w:val="22"/>
          <w:szCs w:val="22"/>
          <w:lang w:val="fr-CA" w:eastAsia="fr-CA"/>
        </w:rPr>
        <w:t>ASSOCIATIONS</w:t>
      </w:r>
    </w:p>
    <w:p w14:paraId="295FC415" w14:textId="77777777" w:rsidR="003B5902" w:rsidRDefault="003B5902" w:rsidP="00C61B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1123FFE5" w14:textId="77777777" w:rsidR="003B5902" w:rsidRDefault="00C61B8B" w:rsidP="003B5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embre professionnelle du RAAV (Regroupement des Artistes en Arts Visuels)</w:t>
      </w:r>
    </w:p>
    <w:p w14:paraId="4125081A" w14:textId="77777777" w:rsidR="003B5902" w:rsidRDefault="003B5902" w:rsidP="003B5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</w:p>
    <w:p w14:paraId="7D458BF6" w14:textId="2D1CB3A8" w:rsidR="007F4F17" w:rsidRPr="003B5902" w:rsidRDefault="00C61B8B" w:rsidP="003B5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r-CA" w:eastAsia="fr-CA"/>
        </w:rPr>
      </w:pPr>
      <w:r w:rsidRPr="00C61B8B">
        <w:rPr>
          <w:rFonts w:ascii="Arial" w:hAnsi="Arial" w:cs="Arial"/>
          <w:color w:val="000000"/>
          <w:sz w:val="22"/>
          <w:szCs w:val="22"/>
          <w:lang w:val="fr-CA" w:eastAsia="fr-CA"/>
        </w:rPr>
        <w:t>Membre des AAC (Ateliers d’Art Contemporain), France-Maroc</w:t>
      </w:r>
    </w:p>
    <w:sectPr w:rsidR="007F4F17" w:rsidRPr="003B5902" w:rsidSect="00473168">
      <w:headerReference w:type="default" r:id="rId9"/>
      <w:type w:val="continuous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2483" w14:textId="77777777" w:rsidR="00661B10" w:rsidRDefault="00661B10">
      <w:r>
        <w:separator/>
      </w:r>
    </w:p>
  </w:endnote>
  <w:endnote w:type="continuationSeparator" w:id="0">
    <w:p w14:paraId="4F3DE885" w14:textId="77777777" w:rsidR="00661B10" w:rsidRDefault="00661B10">
      <w:r>
        <w:continuationSeparator/>
      </w:r>
    </w:p>
  </w:endnote>
  <w:endnote w:type="continuationNotice" w:id="1">
    <w:p w14:paraId="6B3876A9" w14:textId="77777777" w:rsidR="00C61B8B" w:rsidRDefault="00C6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998A" w14:textId="77777777" w:rsidR="00661B10" w:rsidRDefault="00661B10">
      <w:r>
        <w:separator/>
      </w:r>
    </w:p>
  </w:footnote>
  <w:footnote w:type="continuationSeparator" w:id="0">
    <w:p w14:paraId="53C1E175" w14:textId="77777777" w:rsidR="00661B10" w:rsidRDefault="00661B10">
      <w:r>
        <w:continuationSeparator/>
      </w:r>
    </w:p>
  </w:footnote>
  <w:footnote w:type="continuationNotice" w:id="1">
    <w:p w14:paraId="24A820EC" w14:textId="77777777" w:rsidR="00C61B8B" w:rsidRDefault="00C61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AA7D" w14:textId="270828F9" w:rsidR="004D2F2A" w:rsidRPr="00BE74A6" w:rsidRDefault="004D2F2A" w:rsidP="00BE74A6">
    <w:pPr>
      <w:widowControl w:val="0"/>
      <w:autoSpaceDE w:val="0"/>
      <w:autoSpaceDN w:val="0"/>
      <w:adjustRightInd w:val="0"/>
      <w:rPr>
        <w:lang w:val="fr-CA"/>
      </w:rPr>
    </w:pPr>
    <w:r>
      <w:rPr>
        <w:noProof/>
      </w:rPr>
      <w:drawing>
        <wp:anchor distT="0" distB="0" distL="114300" distR="114300" simplePos="0" relativeHeight="251622400" behindDoc="1" locked="0" layoutInCell="0" allowOverlap="1" wp14:anchorId="74972DDA" wp14:editId="3C164685">
          <wp:simplePos x="0" y="0"/>
          <wp:positionH relativeFrom="page">
            <wp:posOffset>142875</wp:posOffset>
          </wp:positionH>
          <wp:positionV relativeFrom="page">
            <wp:posOffset>396240</wp:posOffset>
          </wp:positionV>
          <wp:extent cx="1405255" cy="1210945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26496" behindDoc="1" locked="0" layoutInCell="0" allowOverlap="1" wp14:anchorId="66C6F8EE" wp14:editId="3D9C2C1E">
          <wp:simplePos x="0" y="0"/>
          <wp:positionH relativeFrom="page">
            <wp:posOffset>1036320</wp:posOffset>
          </wp:positionH>
          <wp:positionV relativeFrom="page">
            <wp:posOffset>1095375</wp:posOffset>
          </wp:positionV>
          <wp:extent cx="88900" cy="9271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9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30592" behindDoc="1" locked="0" layoutInCell="0" allowOverlap="1" wp14:anchorId="7A48C2A9" wp14:editId="2B553F89">
          <wp:simplePos x="0" y="0"/>
          <wp:positionH relativeFrom="page">
            <wp:posOffset>1128395</wp:posOffset>
          </wp:positionH>
          <wp:positionV relativeFrom="page">
            <wp:posOffset>1092835</wp:posOffset>
          </wp:positionV>
          <wp:extent cx="81915" cy="9398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34688" behindDoc="1" locked="0" layoutInCell="0" allowOverlap="1" wp14:anchorId="5460C56E" wp14:editId="00732CEF">
          <wp:simplePos x="0" y="0"/>
          <wp:positionH relativeFrom="page">
            <wp:posOffset>1219835</wp:posOffset>
          </wp:positionH>
          <wp:positionV relativeFrom="page">
            <wp:posOffset>1097280</wp:posOffset>
          </wp:positionV>
          <wp:extent cx="34925" cy="89535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38784" behindDoc="1" locked="0" layoutInCell="0" allowOverlap="1" wp14:anchorId="1F82E681" wp14:editId="5D8F8F36">
          <wp:simplePos x="0" y="0"/>
          <wp:positionH relativeFrom="page">
            <wp:posOffset>1264285</wp:posOffset>
          </wp:positionH>
          <wp:positionV relativeFrom="page">
            <wp:posOffset>1097280</wp:posOffset>
          </wp:positionV>
          <wp:extent cx="46990" cy="8953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42880" behindDoc="1" locked="0" layoutInCell="0" allowOverlap="1" wp14:anchorId="7BD198A9" wp14:editId="6775E1E8">
          <wp:simplePos x="0" y="0"/>
          <wp:positionH relativeFrom="page">
            <wp:posOffset>1327785</wp:posOffset>
          </wp:positionH>
          <wp:positionV relativeFrom="page">
            <wp:posOffset>1097280</wp:posOffset>
          </wp:positionV>
          <wp:extent cx="52070" cy="8953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 w:rsidR="0022316A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32DA7545" wp14:editId="020C2586">
              <wp:simplePos x="0" y="0"/>
              <wp:positionH relativeFrom="page">
                <wp:posOffset>1397000</wp:posOffset>
              </wp:positionH>
              <wp:positionV relativeFrom="page">
                <wp:posOffset>1097280</wp:posOffset>
              </wp:positionV>
              <wp:extent cx="635" cy="89535"/>
              <wp:effectExtent l="15875" t="11430" r="12065" b="13335"/>
              <wp:wrapNone/>
              <wp:docPr id="42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89535"/>
                      </a:xfrm>
                      <a:custGeom>
                        <a:avLst/>
                        <a:gdLst>
                          <a:gd name="T0" fmla="*/ 1 w 1"/>
                          <a:gd name="T1" fmla="*/ 141 h 141"/>
                          <a:gd name="T2" fmla="*/ 0 w 1"/>
                          <a:gd name="T3" fmla="*/ 140 h 141"/>
                          <a:gd name="T4" fmla="*/ 1 w 1"/>
                          <a:gd name="T5" fmla="*/ 138 h 141"/>
                          <a:gd name="T6" fmla="*/ 1 w 1"/>
                          <a:gd name="T7" fmla="*/ 134 h 141"/>
                          <a:gd name="T8" fmla="*/ 0 w 1"/>
                          <a:gd name="T9" fmla="*/ 130 h 141"/>
                          <a:gd name="T10" fmla="*/ 0 w 1"/>
                          <a:gd name="T11" fmla="*/ 125 h 141"/>
                          <a:gd name="T12" fmla="*/ 1 w 1"/>
                          <a:gd name="T13" fmla="*/ 118 h 141"/>
                          <a:gd name="T14" fmla="*/ 1 w 1"/>
                          <a:gd name="T15" fmla="*/ 112 h 141"/>
                          <a:gd name="T16" fmla="*/ 1 w 1"/>
                          <a:gd name="T17" fmla="*/ 104 h 141"/>
                          <a:gd name="T18" fmla="*/ 0 w 1"/>
                          <a:gd name="T19" fmla="*/ 96 h 141"/>
                          <a:gd name="T20" fmla="*/ 1 w 1"/>
                          <a:gd name="T21" fmla="*/ 87 h 141"/>
                          <a:gd name="T22" fmla="*/ 1 w 1"/>
                          <a:gd name="T23" fmla="*/ 79 h 141"/>
                          <a:gd name="T24" fmla="*/ 1 w 1"/>
                          <a:gd name="T25" fmla="*/ 70 h 141"/>
                          <a:gd name="T26" fmla="*/ 1 w 1"/>
                          <a:gd name="T27" fmla="*/ 61 h 141"/>
                          <a:gd name="T28" fmla="*/ 1 w 1"/>
                          <a:gd name="T29" fmla="*/ 53 h 141"/>
                          <a:gd name="T30" fmla="*/ 1 w 1"/>
                          <a:gd name="T31" fmla="*/ 44 h 141"/>
                          <a:gd name="T32" fmla="*/ 1 w 1"/>
                          <a:gd name="T33" fmla="*/ 36 h 141"/>
                          <a:gd name="T34" fmla="*/ 1 w 1"/>
                          <a:gd name="T35" fmla="*/ 28 h 141"/>
                          <a:gd name="T36" fmla="*/ 1 w 1"/>
                          <a:gd name="T37" fmla="*/ 22 h 141"/>
                          <a:gd name="T38" fmla="*/ 1 w 1"/>
                          <a:gd name="T39" fmla="*/ 15 h 141"/>
                          <a:gd name="T40" fmla="*/ 1 w 1"/>
                          <a:gd name="T41" fmla="*/ 10 h 141"/>
                          <a:gd name="T42" fmla="*/ 1 w 1"/>
                          <a:gd name="T43" fmla="*/ 6 h 141"/>
                          <a:gd name="T44" fmla="*/ 1 w 1"/>
                          <a:gd name="T45" fmla="*/ 2 h 141"/>
                          <a:gd name="T46" fmla="*/ 1 w 1"/>
                          <a:gd name="T47" fmla="*/ 0 h 141"/>
                          <a:gd name="T48" fmla="*/ 0 w 1"/>
                          <a:gd name="T49" fmla="*/ 0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" h="141">
                            <a:moveTo>
                              <a:pt x="1" y="141"/>
                            </a:moveTo>
                            <a:lnTo>
                              <a:pt x="0" y="140"/>
                            </a:lnTo>
                            <a:lnTo>
                              <a:pt x="1" y="138"/>
                            </a:lnTo>
                            <a:lnTo>
                              <a:pt x="1" y="134"/>
                            </a:lnTo>
                            <a:lnTo>
                              <a:pt x="0" y="130"/>
                            </a:lnTo>
                            <a:lnTo>
                              <a:pt x="0" y="125"/>
                            </a:lnTo>
                            <a:lnTo>
                              <a:pt x="1" y="118"/>
                            </a:lnTo>
                            <a:lnTo>
                              <a:pt x="1" y="112"/>
                            </a:lnTo>
                            <a:lnTo>
                              <a:pt x="1" y="104"/>
                            </a:lnTo>
                            <a:lnTo>
                              <a:pt x="0" y="96"/>
                            </a:lnTo>
                            <a:lnTo>
                              <a:pt x="1" y="87"/>
                            </a:lnTo>
                            <a:lnTo>
                              <a:pt x="1" y="79"/>
                            </a:lnTo>
                            <a:lnTo>
                              <a:pt x="1" y="70"/>
                            </a:lnTo>
                            <a:lnTo>
                              <a:pt x="1" y="61"/>
                            </a:lnTo>
                            <a:lnTo>
                              <a:pt x="1" y="53"/>
                            </a:lnTo>
                            <a:lnTo>
                              <a:pt x="1" y="44"/>
                            </a:lnTo>
                            <a:lnTo>
                              <a:pt x="1" y="36"/>
                            </a:lnTo>
                            <a:lnTo>
                              <a:pt x="1" y="28"/>
                            </a:lnTo>
                            <a:lnTo>
                              <a:pt x="1" y="22"/>
                            </a:lnTo>
                            <a:lnTo>
                              <a:pt x="1" y="15"/>
                            </a:lnTo>
                            <a:lnTo>
                              <a:pt x="1" y="10"/>
                            </a:lnTo>
                            <a:lnTo>
                              <a:pt x="1" y="6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293C7B" id="Freeform 2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93.45pt,110pt,93.4pt,110.05pt,93.3pt,110.05pt,93.1pt,110pt,92.9pt,110pt,92.65pt,110.05pt,92.3pt,110.05pt,92pt,110.05pt,91.6pt,110pt,91.2pt,110.05pt,90.75pt,110.05pt,90.35pt,110.05pt,89.9pt,110.05pt,89.45pt,110.05pt,89.05pt,110.05pt,88.6pt,110.05pt,88.2pt,110.05pt,87.8pt,110.05pt,87.5pt,110.05pt,87.15pt,110.05pt,86.9pt,110.05pt,86.7pt,110.05pt,86.5pt,110.05pt,86.4pt,110pt,86.4pt" coordsize="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" o:allowincell="f" filled="f" strokeweight="1pt">
              <v:path o:connecttype="custom" o:connectlocs="635,89535;0,88900;635,87630;635,85090;0,82550;0,79375;635,74930;635,71120;635,66040;0,60960;635,55245;635,50165;635,44450;635,38735;635,33655;635,27940;635,22860;635,17780;635,13970;635,9525;635,6350;635,3810;635,1270;635,0;0,0" o:connectangles="0,0,0,0,0,0,0,0,0,0,0,0,0,0,0,0,0,0,0,0,0,0,0,0,0"/>
              <w10:wrap anchorx="page" anchory="page"/>
            </v:polyline>
          </w:pict>
        </mc:Fallback>
      </mc:AlternateContent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46976" behindDoc="1" locked="0" layoutInCell="0" allowOverlap="1" wp14:anchorId="01D1A4DF" wp14:editId="30687E0A">
          <wp:simplePos x="0" y="0"/>
          <wp:positionH relativeFrom="page">
            <wp:posOffset>1420495</wp:posOffset>
          </wp:positionH>
          <wp:positionV relativeFrom="page">
            <wp:posOffset>1097280</wp:posOffset>
          </wp:positionV>
          <wp:extent cx="46990" cy="8953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51072" behindDoc="1" locked="0" layoutInCell="0" allowOverlap="1" wp14:anchorId="62AEB974" wp14:editId="33B809AB">
          <wp:simplePos x="0" y="0"/>
          <wp:positionH relativeFrom="page">
            <wp:posOffset>1520825</wp:posOffset>
          </wp:positionH>
          <wp:positionV relativeFrom="page">
            <wp:posOffset>1097280</wp:posOffset>
          </wp:positionV>
          <wp:extent cx="66675" cy="89535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55168" behindDoc="1" locked="0" layoutInCell="0" allowOverlap="1" wp14:anchorId="640D8B0E" wp14:editId="3657BC43">
          <wp:simplePos x="0" y="0"/>
          <wp:positionH relativeFrom="page">
            <wp:posOffset>1599565</wp:posOffset>
          </wp:positionH>
          <wp:positionV relativeFrom="page">
            <wp:posOffset>1095375</wp:posOffset>
          </wp:positionV>
          <wp:extent cx="19685" cy="33655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769C88DA" wp14:editId="5EDE39B1">
          <wp:simplePos x="0" y="0"/>
          <wp:positionH relativeFrom="page">
            <wp:posOffset>1620520</wp:posOffset>
          </wp:positionH>
          <wp:positionV relativeFrom="page">
            <wp:posOffset>1092835</wp:posOffset>
          </wp:positionV>
          <wp:extent cx="81280" cy="9398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63360" behindDoc="1" locked="0" layoutInCell="0" allowOverlap="1" wp14:anchorId="6E3AFB31" wp14:editId="0E5835F6">
          <wp:simplePos x="0" y="0"/>
          <wp:positionH relativeFrom="page">
            <wp:posOffset>1711960</wp:posOffset>
          </wp:positionH>
          <wp:positionV relativeFrom="page">
            <wp:posOffset>1097280</wp:posOffset>
          </wp:positionV>
          <wp:extent cx="51435" cy="8953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7C38B7F" wp14:editId="691ADF1A">
          <wp:simplePos x="0" y="0"/>
          <wp:positionH relativeFrom="page">
            <wp:posOffset>1765935</wp:posOffset>
          </wp:positionH>
          <wp:positionV relativeFrom="page">
            <wp:posOffset>1097280</wp:posOffset>
          </wp:positionV>
          <wp:extent cx="53340" cy="8953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71552" behindDoc="1" locked="0" layoutInCell="0" allowOverlap="1" wp14:anchorId="53CB7B5A" wp14:editId="46EDE640">
          <wp:simplePos x="0" y="0"/>
          <wp:positionH relativeFrom="page">
            <wp:posOffset>593090</wp:posOffset>
          </wp:positionH>
          <wp:positionV relativeFrom="page">
            <wp:posOffset>904875</wp:posOffset>
          </wp:positionV>
          <wp:extent cx="93980" cy="15875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75648" behindDoc="1" locked="0" layoutInCell="0" allowOverlap="1" wp14:anchorId="4047FAF8" wp14:editId="2FA6FE1E">
          <wp:simplePos x="0" y="0"/>
          <wp:positionH relativeFrom="page">
            <wp:posOffset>701675</wp:posOffset>
          </wp:positionH>
          <wp:positionV relativeFrom="page">
            <wp:posOffset>904875</wp:posOffset>
          </wp:positionV>
          <wp:extent cx="61595" cy="15875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79744" behindDoc="1" locked="0" layoutInCell="0" allowOverlap="1" wp14:anchorId="2473DCAE" wp14:editId="346F88B6">
          <wp:simplePos x="0" y="0"/>
          <wp:positionH relativeFrom="page">
            <wp:posOffset>768350</wp:posOffset>
          </wp:positionH>
          <wp:positionV relativeFrom="page">
            <wp:posOffset>897255</wp:posOffset>
          </wp:positionV>
          <wp:extent cx="144780" cy="16637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83840" behindDoc="1" locked="0" layoutInCell="0" allowOverlap="1" wp14:anchorId="0BE5B7DC" wp14:editId="35DC705B">
          <wp:simplePos x="0" y="0"/>
          <wp:positionH relativeFrom="page">
            <wp:posOffset>920115</wp:posOffset>
          </wp:positionH>
          <wp:positionV relativeFrom="page">
            <wp:posOffset>898525</wp:posOffset>
          </wp:positionV>
          <wp:extent cx="141605" cy="172085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87936" behindDoc="1" locked="0" layoutInCell="0" allowOverlap="1" wp14:anchorId="06CB32B1" wp14:editId="64CF1C69">
          <wp:simplePos x="0" y="0"/>
          <wp:positionH relativeFrom="page">
            <wp:posOffset>1081405</wp:posOffset>
          </wp:positionH>
          <wp:positionV relativeFrom="page">
            <wp:posOffset>902335</wp:posOffset>
          </wp:positionV>
          <wp:extent cx="130175" cy="16383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92032" behindDoc="1" locked="0" layoutInCell="0" allowOverlap="1" wp14:anchorId="3C645385" wp14:editId="7881E1AD">
          <wp:simplePos x="0" y="0"/>
          <wp:positionH relativeFrom="page">
            <wp:posOffset>1238250</wp:posOffset>
          </wp:positionH>
          <wp:positionV relativeFrom="page">
            <wp:posOffset>904875</wp:posOffset>
          </wp:positionV>
          <wp:extent cx="116840" cy="15875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4A6">
      <w:rPr>
        <w:lang w:val="fr-CA"/>
      </w:rPr>
      <w:t xml:space="preserve"> </w:t>
    </w:r>
    <w:r>
      <w:rPr>
        <w:noProof/>
      </w:rPr>
      <w:drawing>
        <wp:anchor distT="0" distB="0" distL="114300" distR="114300" simplePos="0" relativeHeight="251696128" behindDoc="1" locked="0" layoutInCell="0" allowOverlap="1" wp14:anchorId="6FE4D707" wp14:editId="29BB9B84">
          <wp:simplePos x="0" y="0"/>
          <wp:positionH relativeFrom="page">
            <wp:posOffset>1383665</wp:posOffset>
          </wp:positionH>
          <wp:positionV relativeFrom="page">
            <wp:posOffset>904875</wp:posOffset>
          </wp:positionV>
          <wp:extent cx="82550" cy="1587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84617" w14:textId="390DD976" w:rsidR="004D2F2A" w:rsidRPr="00BE74A6" w:rsidRDefault="004D2F2A" w:rsidP="00BE74A6">
    <w:pPr>
      <w:framePr w:wrap="auto" w:vAnchor="page" w:hAnchor="page" w:x="2514" w:y="2229"/>
      <w:widowControl w:val="0"/>
      <w:autoSpaceDE w:val="0"/>
      <w:autoSpaceDN w:val="0"/>
      <w:adjustRightInd w:val="0"/>
      <w:rPr>
        <w:lang w:val="fr-CA"/>
      </w:rPr>
    </w:pPr>
    <w:r w:rsidRPr="00BE74A6">
      <w:rPr>
        <w:rFonts w:ascii="Futura Lt BT" w:hAnsi="Futura Lt BT" w:cs="Futura Lt BT"/>
        <w:color w:val="4C4C4C"/>
        <w:sz w:val="16"/>
        <w:szCs w:val="16"/>
        <w:lang w:val="fr-CA"/>
      </w:rPr>
      <w:t xml:space="preserve">218, rue Saint-Paul Ouest, Montréal (Québec) Canada  H2Y 1Z9  •  T:  514.656.3272  •  info@galerieblanche.com </w:t>
    </w:r>
    <w:r w:rsidR="0022316A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91A0CD9" wp14:editId="550B9988">
              <wp:simplePos x="0" y="0"/>
              <wp:positionH relativeFrom="page">
                <wp:posOffset>1603375</wp:posOffset>
              </wp:positionH>
              <wp:positionV relativeFrom="page">
                <wp:posOffset>1363345</wp:posOffset>
              </wp:positionV>
              <wp:extent cx="5952490" cy="635"/>
              <wp:effectExtent l="12700" t="20320" r="6985" b="7620"/>
              <wp:wrapNone/>
              <wp:docPr id="41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2490" cy="635"/>
                      </a:xfrm>
                      <a:custGeom>
                        <a:avLst/>
                        <a:gdLst>
                          <a:gd name="T0" fmla="*/ 0 w 9374"/>
                          <a:gd name="T1" fmla="*/ 1 h 1"/>
                          <a:gd name="T2" fmla="*/ 47 w 9374"/>
                          <a:gd name="T3" fmla="*/ 0 h 1"/>
                          <a:gd name="T4" fmla="*/ 184 w 9374"/>
                          <a:gd name="T5" fmla="*/ 1 h 1"/>
                          <a:gd name="T6" fmla="*/ 402 w 9374"/>
                          <a:gd name="T7" fmla="*/ 1 h 1"/>
                          <a:gd name="T8" fmla="*/ 694 w 9374"/>
                          <a:gd name="T9" fmla="*/ 0 h 1"/>
                          <a:gd name="T10" fmla="*/ 1051 w 9374"/>
                          <a:gd name="T11" fmla="*/ 0 h 1"/>
                          <a:gd name="T12" fmla="*/ 1464 w 9374"/>
                          <a:gd name="T13" fmla="*/ 1 h 1"/>
                          <a:gd name="T14" fmla="*/ 1927 w 9374"/>
                          <a:gd name="T15" fmla="*/ 1 h 1"/>
                          <a:gd name="T16" fmla="*/ 2430 w 9374"/>
                          <a:gd name="T17" fmla="*/ 1 h 1"/>
                          <a:gd name="T18" fmla="*/ 2966 w 9374"/>
                          <a:gd name="T19" fmla="*/ 0 h 1"/>
                          <a:gd name="T20" fmla="*/ 3526 w 9374"/>
                          <a:gd name="T21" fmla="*/ 1 h 1"/>
                          <a:gd name="T22" fmla="*/ 4102 w 9374"/>
                          <a:gd name="T23" fmla="*/ 1 h 1"/>
                          <a:gd name="T24" fmla="*/ 4687 w 9374"/>
                          <a:gd name="T25" fmla="*/ 1 h 1"/>
                          <a:gd name="T26" fmla="*/ 5272 w 9374"/>
                          <a:gd name="T27" fmla="*/ 1 h 1"/>
                          <a:gd name="T28" fmla="*/ 5848 w 9374"/>
                          <a:gd name="T29" fmla="*/ 1 h 1"/>
                          <a:gd name="T30" fmla="*/ 6408 w 9374"/>
                          <a:gd name="T31" fmla="*/ 1 h 1"/>
                          <a:gd name="T32" fmla="*/ 6944 w 9374"/>
                          <a:gd name="T33" fmla="*/ 1 h 1"/>
                          <a:gd name="T34" fmla="*/ 7447 w 9374"/>
                          <a:gd name="T35" fmla="*/ 1 h 1"/>
                          <a:gd name="T36" fmla="*/ 7910 w 9374"/>
                          <a:gd name="T37" fmla="*/ 1 h 1"/>
                          <a:gd name="T38" fmla="*/ 8323 w 9374"/>
                          <a:gd name="T39" fmla="*/ 1 h 1"/>
                          <a:gd name="T40" fmla="*/ 8680 w 9374"/>
                          <a:gd name="T41" fmla="*/ 1 h 1"/>
                          <a:gd name="T42" fmla="*/ 8972 w 9374"/>
                          <a:gd name="T43" fmla="*/ 0 h 1"/>
                          <a:gd name="T44" fmla="*/ 9190 w 9374"/>
                          <a:gd name="T45" fmla="*/ 0 h 1"/>
                          <a:gd name="T46" fmla="*/ 9327 w 9374"/>
                          <a:gd name="T47" fmla="*/ 1 h 1"/>
                          <a:gd name="T48" fmla="*/ 9374 w 9374"/>
                          <a:gd name="T49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9374" h="1">
                            <a:moveTo>
                              <a:pt x="0" y="1"/>
                            </a:moveTo>
                            <a:lnTo>
                              <a:pt x="47" y="0"/>
                            </a:lnTo>
                            <a:lnTo>
                              <a:pt x="184" y="1"/>
                            </a:lnTo>
                            <a:lnTo>
                              <a:pt x="402" y="1"/>
                            </a:lnTo>
                            <a:lnTo>
                              <a:pt x="694" y="0"/>
                            </a:lnTo>
                            <a:lnTo>
                              <a:pt x="1051" y="0"/>
                            </a:lnTo>
                            <a:lnTo>
                              <a:pt x="1464" y="1"/>
                            </a:lnTo>
                            <a:lnTo>
                              <a:pt x="1927" y="1"/>
                            </a:lnTo>
                            <a:lnTo>
                              <a:pt x="2430" y="1"/>
                            </a:lnTo>
                            <a:lnTo>
                              <a:pt x="2966" y="0"/>
                            </a:lnTo>
                            <a:lnTo>
                              <a:pt x="3526" y="1"/>
                            </a:lnTo>
                            <a:lnTo>
                              <a:pt x="4102" y="1"/>
                            </a:lnTo>
                            <a:lnTo>
                              <a:pt x="4687" y="1"/>
                            </a:lnTo>
                            <a:lnTo>
                              <a:pt x="5272" y="1"/>
                            </a:lnTo>
                            <a:lnTo>
                              <a:pt x="5848" y="1"/>
                            </a:lnTo>
                            <a:lnTo>
                              <a:pt x="6408" y="1"/>
                            </a:lnTo>
                            <a:lnTo>
                              <a:pt x="6944" y="1"/>
                            </a:lnTo>
                            <a:lnTo>
                              <a:pt x="7447" y="1"/>
                            </a:lnTo>
                            <a:lnTo>
                              <a:pt x="7910" y="1"/>
                            </a:lnTo>
                            <a:lnTo>
                              <a:pt x="8323" y="1"/>
                            </a:lnTo>
                            <a:lnTo>
                              <a:pt x="8680" y="1"/>
                            </a:lnTo>
                            <a:lnTo>
                              <a:pt x="8972" y="0"/>
                            </a:lnTo>
                            <a:lnTo>
                              <a:pt x="9190" y="0"/>
                            </a:lnTo>
                            <a:lnTo>
                              <a:pt x="9327" y="1"/>
                            </a:lnTo>
                            <a:lnTo>
                              <a:pt x="9374" y="1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1DDD04" id="Freeform 4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6.25pt,107.4pt,128.6pt,107.35pt,135.45pt,107.4pt,146.35pt,107.4pt,160.95pt,107.35pt,178.8pt,107.35pt,199.45pt,107.4pt,222.6pt,107.4pt,247.75pt,107.4pt,274.55pt,107.35pt,302.55pt,107.4pt,331.35pt,107.4pt,360.6pt,107.4pt,389.85pt,107.4pt,418.65pt,107.4pt,446.65pt,107.4pt,473.45pt,107.4pt,498.6pt,107.4pt,521.75pt,107.4pt,542.4pt,107.4pt,560.25pt,107.4pt,574.85pt,107.35pt,585.75pt,107.35pt,592.6pt,107.4pt,594.95pt,107.4pt" coordsize="93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" o:allowincell="f" filled="f" strokeweight="1pt">
              <v:path o:connecttype="custom" o:connectlocs="0,635;29845,0;116840,635;255270,635;440690,0;667385,0;929640,635;1223645,635;1543050,635;1883410,0;2239010,635;2604770,635;2976245,635;3347720,635;3713480,635;4069080,635;4409440,635;4728845,635;5022850,635;5285105,635;5511800,635;5697220,0;5835650,0;5922645,635;5952490,635" o:connectangles="0,0,0,0,0,0,0,0,0,0,0,0,0,0,0,0,0,0,0,0,0,0,0,0,0"/>
              <w10:wrap anchorx="page" anchory="page"/>
            </v:polyline>
          </w:pict>
        </mc:Fallback>
      </mc:AlternateContent>
    </w:r>
  </w:p>
  <w:p w14:paraId="7925C189" w14:textId="77777777" w:rsidR="004D2F2A" w:rsidRPr="00BE74A6" w:rsidRDefault="004D2F2A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8BFB" w14:textId="5A0174D7" w:rsidR="009F3B11" w:rsidRPr="00BE74A6" w:rsidRDefault="009F3B11" w:rsidP="00BE74A6">
    <w:pPr>
      <w:widowControl w:val="0"/>
      <w:autoSpaceDE w:val="0"/>
      <w:autoSpaceDN w:val="0"/>
      <w:adjustRightInd w:val="0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42880" behindDoc="1" locked="0" layoutInCell="0" allowOverlap="1" wp14:anchorId="7D458BFE" wp14:editId="1D49DF90">
          <wp:simplePos x="0" y="0"/>
          <wp:positionH relativeFrom="page">
            <wp:posOffset>142875</wp:posOffset>
          </wp:positionH>
          <wp:positionV relativeFrom="page">
            <wp:posOffset>396240</wp:posOffset>
          </wp:positionV>
          <wp:extent cx="1405255" cy="1210945"/>
          <wp:effectExtent l="1905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3904" behindDoc="1" locked="0" layoutInCell="0" allowOverlap="1" wp14:anchorId="7D458C00" wp14:editId="36124B2A">
          <wp:simplePos x="0" y="0"/>
          <wp:positionH relativeFrom="page">
            <wp:posOffset>1036320</wp:posOffset>
          </wp:positionH>
          <wp:positionV relativeFrom="page">
            <wp:posOffset>1095375</wp:posOffset>
          </wp:positionV>
          <wp:extent cx="88900" cy="92710"/>
          <wp:effectExtent l="1905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9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4928" behindDoc="1" locked="0" layoutInCell="0" allowOverlap="1" wp14:anchorId="7D458C02" wp14:editId="76DA5868">
          <wp:simplePos x="0" y="0"/>
          <wp:positionH relativeFrom="page">
            <wp:posOffset>1128395</wp:posOffset>
          </wp:positionH>
          <wp:positionV relativeFrom="page">
            <wp:posOffset>1092835</wp:posOffset>
          </wp:positionV>
          <wp:extent cx="81915" cy="93980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6976" behindDoc="1" locked="0" layoutInCell="0" allowOverlap="1" wp14:anchorId="7D458C04" wp14:editId="317E78EE">
          <wp:simplePos x="0" y="0"/>
          <wp:positionH relativeFrom="page">
            <wp:posOffset>1219835</wp:posOffset>
          </wp:positionH>
          <wp:positionV relativeFrom="page">
            <wp:posOffset>1097280</wp:posOffset>
          </wp:positionV>
          <wp:extent cx="34925" cy="89535"/>
          <wp:effectExtent l="1905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8000" behindDoc="1" locked="0" layoutInCell="0" allowOverlap="1" wp14:anchorId="7D458C06" wp14:editId="5BF212B5">
          <wp:simplePos x="0" y="0"/>
          <wp:positionH relativeFrom="page">
            <wp:posOffset>1264285</wp:posOffset>
          </wp:positionH>
          <wp:positionV relativeFrom="page">
            <wp:posOffset>1097280</wp:posOffset>
          </wp:positionV>
          <wp:extent cx="46990" cy="8953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9024" behindDoc="1" locked="0" layoutInCell="0" allowOverlap="1" wp14:anchorId="7D458C08" wp14:editId="70C49832">
          <wp:simplePos x="0" y="0"/>
          <wp:positionH relativeFrom="page">
            <wp:posOffset>1327785</wp:posOffset>
          </wp:positionH>
          <wp:positionV relativeFrom="page">
            <wp:posOffset>1097280</wp:posOffset>
          </wp:positionV>
          <wp:extent cx="52070" cy="89535"/>
          <wp:effectExtent l="1905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 w:rsidR="0022316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7D458C0A" wp14:editId="2B96F9FF">
              <wp:simplePos x="0" y="0"/>
              <wp:positionH relativeFrom="page">
                <wp:posOffset>1397000</wp:posOffset>
              </wp:positionH>
              <wp:positionV relativeFrom="page">
                <wp:posOffset>1097280</wp:posOffset>
              </wp:positionV>
              <wp:extent cx="635" cy="89535"/>
              <wp:effectExtent l="15875" t="11430" r="12065" b="13335"/>
              <wp:wrapNone/>
              <wp:docPr id="40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89535"/>
                      </a:xfrm>
                      <a:custGeom>
                        <a:avLst/>
                        <a:gdLst>
                          <a:gd name="T0" fmla="*/ 1 w 1"/>
                          <a:gd name="T1" fmla="*/ 141 h 141"/>
                          <a:gd name="T2" fmla="*/ 0 w 1"/>
                          <a:gd name="T3" fmla="*/ 140 h 141"/>
                          <a:gd name="T4" fmla="*/ 1 w 1"/>
                          <a:gd name="T5" fmla="*/ 138 h 141"/>
                          <a:gd name="T6" fmla="*/ 1 w 1"/>
                          <a:gd name="T7" fmla="*/ 134 h 141"/>
                          <a:gd name="T8" fmla="*/ 0 w 1"/>
                          <a:gd name="T9" fmla="*/ 130 h 141"/>
                          <a:gd name="T10" fmla="*/ 0 w 1"/>
                          <a:gd name="T11" fmla="*/ 125 h 141"/>
                          <a:gd name="T12" fmla="*/ 1 w 1"/>
                          <a:gd name="T13" fmla="*/ 118 h 141"/>
                          <a:gd name="T14" fmla="*/ 1 w 1"/>
                          <a:gd name="T15" fmla="*/ 112 h 141"/>
                          <a:gd name="T16" fmla="*/ 1 w 1"/>
                          <a:gd name="T17" fmla="*/ 104 h 141"/>
                          <a:gd name="T18" fmla="*/ 0 w 1"/>
                          <a:gd name="T19" fmla="*/ 96 h 141"/>
                          <a:gd name="T20" fmla="*/ 1 w 1"/>
                          <a:gd name="T21" fmla="*/ 87 h 141"/>
                          <a:gd name="T22" fmla="*/ 1 w 1"/>
                          <a:gd name="T23" fmla="*/ 79 h 141"/>
                          <a:gd name="T24" fmla="*/ 1 w 1"/>
                          <a:gd name="T25" fmla="*/ 70 h 141"/>
                          <a:gd name="T26" fmla="*/ 1 w 1"/>
                          <a:gd name="T27" fmla="*/ 61 h 141"/>
                          <a:gd name="T28" fmla="*/ 1 w 1"/>
                          <a:gd name="T29" fmla="*/ 53 h 141"/>
                          <a:gd name="T30" fmla="*/ 1 w 1"/>
                          <a:gd name="T31" fmla="*/ 44 h 141"/>
                          <a:gd name="T32" fmla="*/ 1 w 1"/>
                          <a:gd name="T33" fmla="*/ 36 h 141"/>
                          <a:gd name="T34" fmla="*/ 1 w 1"/>
                          <a:gd name="T35" fmla="*/ 28 h 141"/>
                          <a:gd name="T36" fmla="*/ 1 w 1"/>
                          <a:gd name="T37" fmla="*/ 22 h 141"/>
                          <a:gd name="T38" fmla="*/ 1 w 1"/>
                          <a:gd name="T39" fmla="*/ 15 h 141"/>
                          <a:gd name="T40" fmla="*/ 1 w 1"/>
                          <a:gd name="T41" fmla="*/ 10 h 141"/>
                          <a:gd name="T42" fmla="*/ 1 w 1"/>
                          <a:gd name="T43" fmla="*/ 6 h 141"/>
                          <a:gd name="T44" fmla="*/ 1 w 1"/>
                          <a:gd name="T45" fmla="*/ 2 h 141"/>
                          <a:gd name="T46" fmla="*/ 1 w 1"/>
                          <a:gd name="T47" fmla="*/ 0 h 141"/>
                          <a:gd name="T48" fmla="*/ 0 w 1"/>
                          <a:gd name="T49" fmla="*/ 0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" h="141">
                            <a:moveTo>
                              <a:pt x="1" y="141"/>
                            </a:moveTo>
                            <a:lnTo>
                              <a:pt x="0" y="140"/>
                            </a:lnTo>
                            <a:lnTo>
                              <a:pt x="1" y="138"/>
                            </a:lnTo>
                            <a:lnTo>
                              <a:pt x="1" y="134"/>
                            </a:lnTo>
                            <a:lnTo>
                              <a:pt x="0" y="130"/>
                            </a:lnTo>
                            <a:lnTo>
                              <a:pt x="0" y="125"/>
                            </a:lnTo>
                            <a:lnTo>
                              <a:pt x="1" y="118"/>
                            </a:lnTo>
                            <a:lnTo>
                              <a:pt x="1" y="112"/>
                            </a:lnTo>
                            <a:lnTo>
                              <a:pt x="1" y="104"/>
                            </a:lnTo>
                            <a:lnTo>
                              <a:pt x="0" y="96"/>
                            </a:lnTo>
                            <a:lnTo>
                              <a:pt x="1" y="87"/>
                            </a:lnTo>
                            <a:lnTo>
                              <a:pt x="1" y="79"/>
                            </a:lnTo>
                            <a:lnTo>
                              <a:pt x="1" y="70"/>
                            </a:lnTo>
                            <a:lnTo>
                              <a:pt x="1" y="61"/>
                            </a:lnTo>
                            <a:lnTo>
                              <a:pt x="1" y="53"/>
                            </a:lnTo>
                            <a:lnTo>
                              <a:pt x="1" y="44"/>
                            </a:lnTo>
                            <a:lnTo>
                              <a:pt x="1" y="36"/>
                            </a:lnTo>
                            <a:lnTo>
                              <a:pt x="1" y="28"/>
                            </a:lnTo>
                            <a:lnTo>
                              <a:pt x="1" y="22"/>
                            </a:lnTo>
                            <a:lnTo>
                              <a:pt x="1" y="15"/>
                            </a:lnTo>
                            <a:lnTo>
                              <a:pt x="1" y="10"/>
                            </a:lnTo>
                            <a:lnTo>
                              <a:pt x="1" y="6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D80C6D" id="Freeform 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93.45pt,110pt,93.4pt,110.05pt,93.3pt,110.05pt,93.1pt,110pt,92.9pt,110pt,92.65pt,110.05pt,92.3pt,110.05pt,92pt,110.05pt,91.6pt,110pt,91.2pt,110.05pt,90.75pt,110.05pt,90.35pt,110.05pt,89.9pt,110.05pt,89.45pt,110.05pt,89.05pt,110.05pt,88.6pt,110.05pt,88.2pt,110.05pt,87.8pt,110.05pt,87.5pt,110.05pt,87.15pt,110.05pt,86.9pt,110.05pt,86.7pt,110.05pt,86.5pt,110.05pt,86.4pt,110pt,86.4pt" coordsize="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" o:allowincell="f" filled="f" strokeweight="1pt">
              <v:path o:connecttype="custom" o:connectlocs="635,89535;0,88900;635,87630;635,85090;0,82550;0,79375;635,74930;635,71120;635,66040;0,60960;635,55245;635,50165;635,44450;635,38735;635,33655;635,27940;635,22860;635,17780;635,13970;635,9525;635,6350;635,3810;635,1270;635,0;0,0" o:connectangles="0,0,0,0,0,0,0,0,0,0,0,0,0,0,0,0,0,0,0,0,0,0,0,0,0"/>
              <w10:wrap anchorx="page" anchory="page"/>
            </v:polyline>
          </w:pict>
        </mc:Fallback>
      </mc:AlternateContent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1072" behindDoc="1" locked="0" layoutInCell="0" allowOverlap="1" wp14:anchorId="7D458C0B" wp14:editId="410FAC54">
          <wp:simplePos x="0" y="0"/>
          <wp:positionH relativeFrom="page">
            <wp:posOffset>1420495</wp:posOffset>
          </wp:positionH>
          <wp:positionV relativeFrom="page">
            <wp:posOffset>1097280</wp:posOffset>
          </wp:positionV>
          <wp:extent cx="46990" cy="89535"/>
          <wp:effectExtent l="1905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2096" behindDoc="1" locked="0" layoutInCell="0" allowOverlap="1" wp14:anchorId="7D458C0D" wp14:editId="1152D73A">
          <wp:simplePos x="0" y="0"/>
          <wp:positionH relativeFrom="page">
            <wp:posOffset>1520825</wp:posOffset>
          </wp:positionH>
          <wp:positionV relativeFrom="page">
            <wp:posOffset>1097280</wp:posOffset>
          </wp:positionV>
          <wp:extent cx="66675" cy="89535"/>
          <wp:effectExtent l="1905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3120" behindDoc="1" locked="0" layoutInCell="0" allowOverlap="1" wp14:anchorId="7D458C0F" wp14:editId="32179534">
          <wp:simplePos x="0" y="0"/>
          <wp:positionH relativeFrom="page">
            <wp:posOffset>1599565</wp:posOffset>
          </wp:positionH>
          <wp:positionV relativeFrom="page">
            <wp:posOffset>1095375</wp:posOffset>
          </wp:positionV>
          <wp:extent cx="19685" cy="33655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5168" behindDoc="1" locked="0" layoutInCell="0" allowOverlap="1" wp14:anchorId="7D458C11" wp14:editId="4DC3AA28">
          <wp:simplePos x="0" y="0"/>
          <wp:positionH relativeFrom="page">
            <wp:posOffset>1620520</wp:posOffset>
          </wp:positionH>
          <wp:positionV relativeFrom="page">
            <wp:posOffset>1092835</wp:posOffset>
          </wp:positionV>
          <wp:extent cx="81280" cy="9398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6192" behindDoc="1" locked="0" layoutInCell="0" allowOverlap="1" wp14:anchorId="7D458C13" wp14:editId="66639832">
          <wp:simplePos x="0" y="0"/>
          <wp:positionH relativeFrom="page">
            <wp:posOffset>1711960</wp:posOffset>
          </wp:positionH>
          <wp:positionV relativeFrom="page">
            <wp:posOffset>1097280</wp:posOffset>
          </wp:positionV>
          <wp:extent cx="51435" cy="89535"/>
          <wp:effectExtent l="19050" t="0" r="571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7216" behindDoc="1" locked="0" layoutInCell="0" allowOverlap="1" wp14:anchorId="7D458C15" wp14:editId="15D2A3F0">
          <wp:simplePos x="0" y="0"/>
          <wp:positionH relativeFrom="page">
            <wp:posOffset>1765935</wp:posOffset>
          </wp:positionH>
          <wp:positionV relativeFrom="page">
            <wp:posOffset>1097280</wp:posOffset>
          </wp:positionV>
          <wp:extent cx="53340" cy="89535"/>
          <wp:effectExtent l="19050" t="0" r="381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0" allowOverlap="1" wp14:anchorId="7D458C17" wp14:editId="4CE7E5A2">
          <wp:simplePos x="0" y="0"/>
          <wp:positionH relativeFrom="page">
            <wp:posOffset>593090</wp:posOffset>
          </wp:positionH>
          <wp:positionV relativeFrom="page">
            <wp:posOffset>904875</wp:posOffset>
          </wp:positionV>
          <wp:extent cx="93980" cy="158750"/>
          <wp:effectExtent l="19050" t="0" r="127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0" allowOverlap="1" wp14:anchorId="7D458C19" wp14:editId="77616193">
          <wp:simplePos x="0" y="0"/>
          <wp:positionH relativeFrom="page">
            <wp:posOffset>701675</wp:posOffset>
          </wp:positionH>
          <wp:positionV relativeFrom="page">
            <wp:posOffset>904875</wp:posOffset>
          </wp:positionV>
          <wp:extent cx="61595" cy="158750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0" allowOverlap="1" wp14:anchorId="7D458C1B" wp14:editId="6DE9298E">
          <wp:simplePos x="0" y="0"/>
          <wp:positionH relativeFrom="page">
            <wp:posOffset>768350</wp:posOffset>
          </wp:positionH>
          <wp:positionV relativeFrom="page">
            <wp:posOffset>897255</wp:posOffset>
          </wp:positionV>
          <wp:extent cx="144780" cy="166370"/>
          <wp:effectExtent l="19050" t="0" r="762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0" allowOverlap="1" wp14:anchorId="7D458C1D" wp14:editId="24EC0ED2">
          <wp:simplePos x="0" y="0"/>
          <wp:positionH relativeFrom="page">
            <wp:posOffset>920115</wp:posOffset>
          </wp:positionH>
          <wp:positionV relativeFrom="page">
            <wp:posOffset>898525</wp:posOffset>
          </wp:positionV>
          <wp:extent cx="141605" cy="172085"/>
          <wp:effectExtent l="1905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0" allowOverlap="1" wp14:anchorId="7D458C1F" wp14:editId="0F0146DD">
          <wp:simplePos x="0" y="0"/>
          <wp:positionH relativeFrom="page">
            <wp:posOffset>1081405</wp:posOffset>
          </wp:positionH>
          <wp:positionV relativeFrom="page">
            <wp:posOffset>902335</wp:posOffset>
          </wp:positionV>
          <wp:extent cx="130175" cy="163830"/>
          <wp:effectExtent l="1905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5408" behindDoc="1" locked="0" layoutInCell="0" allowOverlap="1" wp14:anchorId="7D458C21" wp14:editId="3F084515">
          <wp:simplePos x="0" y="0"/>
          <wp:positionH relativeFrom="page">
            <wp:posOffset>1238250</wp:posOffset>
          </wp:positionH>
          <wp:positionV relativeFrom="page">
            <wp:posOffset>904875</wp:posOffset>
          </wp:positionV>
          <wp:extent cx="116840" cy="158750"/>
          <wp:effectExtent l="1905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7456" behindDoc="1" locked="0" layoutInCell="0" allowOverlap="1" wp14:anchorId="7D458C23" wp14:editId="3B4F0455">
          <wp:simplePos x="0" y="0"/>
          <wp:positionH relativeFrom="page">
            <wp:posOffset>1383665</wp:posOffset>
          </wp:positionH>
          <wp:positionV relativeFrom="page">
            <wp:posOffset>904875</wp:posOffset>
          </wp:positionV>
          <wp:extent cx="82550" cy="158750"/>
          <wp:effectExtent l="1905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458BFC" w14:textId="2E7FFD42" w:rsidR="009F3B11" w:rsidRPr="00BE74A6" w:rsidRDefault="009F3B11" w:rsidP="00BE74A6">
    <w:pPr>
      <w:framePr w:wrap="auto" w:vAnchor="page" w:hAnchor="page" w:x="2514" w:y="2229"/>
      <w:widowControl w:val="0"/>
      <w:autoSpaceDE w:val="0"/>
      <w:autoSpaceDN w:val="0"/>
      <w:adjustRightInd w:val="0"/>
      <w:rPr>
        <w:lang w:val="fr-CA"/>
      </w:rPr>
    </w:pPr>
    <w:r w:rsidRPr="00BE74A6">
      <w:rPr>
        <w:rFonts w:ascii="Futura Lt BT" w:hAnsi="Futura Lt BT" w:cs="Futura Lt BT"/>
        <w:color w:val="4C4C4C"/>
        <w:sz w:val="16"/>
        <w:szCs w:val="16"/>
        <w:lang w:val="fr-CA"/>
      </w:rPr>
      <w:t xml:space="preserve">218, rue Saint-Paul Ouest, Montréal (Québec) Canada  H2Y 1Z9  •  T:  514.656.3272  •  info@galerieblanche.com </w:t>
    </w:r>
    <w:r w:rsidR="0022316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7D458C25" wp14:editId="34B8BEE4">
              <wp:simplePos x="0" y="0"/>
              <wp:positionH relativeFrom="page">
                <wp:posOffset>1603375</wp:posOffset>
              </wp:positionH>
              <wp:positionV relativeFrom="page">
                <wp:posOffset>1363345</wp:posOffset>
              </wp:positionV>
              <wp:extent cx="5952490" cy="635"/>
              <wp:effectExtent l="12700" t="20320" r="6985" b="7620"/>
              <wp:wrapNone/>
              <wp:docPr id="39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2490" cy="635"/>
                      </a:xfrm>
                      <a:custGeom>
                        <a:avLst/>
                        <a:gdLst>
                          <a:gd name="T0" fmla="*/ 0 w 9374"/>
                          <a:gd name="T1" fmla="*/ 1 h 1"/>
                          <a:gd name="T2" fmla="*/ 47 w 9374"/>
                          <a:gd name="T3" fmla="*/ 0 h 1"/>
                          <a:gd name="T4" fmla="*/ 184 w 9374"/>
                          <a:gd name="T5" fmla="*/ 1 h 1"/>
                          <a:gd name="T6" fmla="*/ 402 w 9374"/>
                          <a:gd name="T7" fmla="*/ 1 h 1"/>
                          <a:gd name="T8" fmla="*/ 694 w 9374"/>
                          <a:gd name="T9" fmla="*/ 0 h 1"/>
                          <a:gd name="T10" fmla="*/ 1051 w 9374"/>
                          <a:gd name="T11" fmla="*/ 0 h 1"/>
                          <a:gd name="T12" fmla="*/ 1464 w 9374"/>
                          <a:gd name="T13" fmla="*/ 1 h 1"/>
                          <a:gd name="T14" fmla="*/ 1927 w 9374"/>
                          <a:gd name="T15" fmla="*/ 1 h 1"/>
                          <a:gd name="T16" fmla="*/ 2430 w 9374"/>
                          <a:gd name="T17" fmla="*/ 1 h 1"/>
                          <a:gd name="T18" fmla="*/ 2966 w 9374"/>
                          <a:gd name="T19" fmla="*/ 0 h 1"/>
                          <a:gd name="T20" fmla="*/ 3526 w 9374"/>
                          <a:gd name="T21" fmla="*/ 1 h 1"/>
                          <a:gd name="T22" fmla="*/ 4102 w 9374"/>
                          <a:gd name="T23" fmla="*/ 1 h 1"/>
                          <a:gd name="T24" fmla="*/ 4687 w 9374"/>
                          <a:gd name="T25" fmla="*/ 1 h 1"/>
                          <a:gd name="T26" fmla="*/ 5272 w 9374"/>
                          <a:gd name="T27" fmla="*/ 1 h 1"/>
                          <a:gd name="T28" fmla="*/ 5848 w 9374"/>
                          <a:gd name="T29" fmla="*/ 1 h 1"/>
                          <a:gd name="T30" fmla="*/ 6408 w 9374"/>
                          <a:gd name="T31" fmla="*/ 1 h 1"/>
                          <a:gd name="T32" fmla="*/ 6944 w 9374"/>
                          <a:gd name="T33" fmla="*/ 1 h 1"/>
                          <a:gd name="T34" fmla="*/ 7447 w 9374"/>
                          <a:gd name="T35" fmla="*/ 1 h 1"/>
                          <a:gd name="T36" fmla="*/ 7910 w 9374"/>
                          <a:gd name="T37" fmla="*/ 1 h 1"/>
                          <a:gd name="T38" fmla="*/ 8323 w 9374"/>
                          <a:gd name="T39" fmla="*/ 1 h 1"/>
                          <a:gd name="T40" fmla="*/ 8680 w 9374"/>
                          <a:gd name="T41" fmla="*/ 1 h 1"/>
                          <a:gd name="T42" fmla="*/ 8972 w 9374"/>
                          <a:gd name="T43" fmla="*/ 0 h 1"/>
                          <a:gd name="T44" fmla="*/ 9190 w 9374"/>
                          <a:gd name="T45" fmla="*/ 0 h 1"/>
                          <a:gd name="T46" fmla="*/ 9327 w 9374"/>
                          <a:gd name="T47" fmla="*/ 1 h 1"/>
                          <a:gd name="T48" fmla="*/ 9374 w 9374"/>
                          <a:gd name="T49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9374" h="1">
                            <a:moveTo>
                              <a:pt x="0" y="1"/>
                            </a:moveTo>
                            <a:lnTo>
                              <a:pt x="47" y="0"/>
                            </a:lnTo>
                            <a:lnTo>
                              <a:pt x="184" y="1"/>
                            </a:lnTo>
                            <a:lnTo>
                              <a:pt x="402" y="1"/>
                            </a:lnTo>
                            <a:lnTo>
                              <a:pt x="694" y="0"/>
                            </a:lnTo>
                            <a:lnTo>
                              <a:pt x="1051" y="0"/>
                            </a:lnTo>
                            <a:lnTo>
                              <a:pt x="1464" y="1"/>
                            </a:lnTo>
                            <a:lnTo>
                              <a:pt x="1927" y="1"/>
                            </a:lnTo>
                            <a:lnTo>
                              <a:pt x="2430" y="1"/>
                            </a:lnTo>
                            <a:lnTo>
                              <a:pt x="2966" y="0"/>
                            </a:lnTo>
                            <a:lnTo>
                              <a:pt x="3526" y="1"/>
                            </a:lnTo>
                            <a:lnTo>
                              <a:pt x="4102" y="1"/>
                            </a:lnTo>
                            <a:lnTo>
                              <a:pt x="4687" y="1"/>
                            </a:lnTo>
                            <a:lnTo>
                              <a:pt x="5272" y="1"/>
                            </a:lnTo>
                            <a:lnTo>
                              <a:pt x="5848" y="1"/>
                            </a:lnTo>
                            <a:lnTo>
                              <a:pt x="6408" y="1"/>
                            </a:lnTo>
                            <a:lnTo>
                              <a:pt x="6944" y="1"/>
                            </a:lnTo>
                            <a:lnTo>
                              <a:pt x="7447" y="1"/>
                            </a:lnTo>
                            <a:lnTo>
                              <a:pt x="7910" y="1"/>
                            </a:lnTo>
                            <a:lnTo>
                              <a:pt x="8323" y="1"/>
                            </a:lnTo>
                            <a:lnTo>
                              <a:pt x="8680" y="1"/>
                            </a:lnTo>
                            <a:lnTo>
                              <a:pt x="8972" y="0"/>
                            </a:lnTo>
                            <a:lnTo>
                              <a:pt x="9190" y="0"/>
                            </a:lnTo>
                            <a:lnTo>
                              <a:pt x="9327" y="1"/>
                            </a:lnTo>
                            <a:lnTo>
                              <a:pt x="9374" y="1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1B4556" id="Freeform 2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6.25pt,107.4pt,128.6pt,107.35pt,135.45pt,107.4pt,146.35pt,107.4pt,160.95pt,107.35pt,178.8pt,107.35pt,199.45pt,107.4pt,222.6pt,107.4pt,247.75pt,107.4pt,274.55pt,107.35pt,302.55pt,107.4pt,331.35pt,107.4pt,360.6pt,107.4pt,389.85pt,107.4pt,418.65pt,107.4pt,446.65pt,107.4pt,473.45pt,107.4pt,498.6pt,107.4pt,521.75pt,107.4pt,542.4pt,107.4pt,560.25pt,107.4pt,574.85pt,107.35pt,585.75pt,107.35pt,592.6pt,107.4pt,594.95pt,107.4pt" coordsize="93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" o:allowincell="f" filled="f" strokeweight="1pt">
              <v:path o:connecttype="custom" o:connectlocs="0,635;29845,0;116840,635;255270,635;440690,0;667385,0;929640,635;1223645,635;1543050,635;1883410,0;2239010,635;2604770,635;2976245,635;3347720,635;3713480,635;4069080,635;4409440,635;4728845,635;5022850,635;5285105,635;5511800,635;5697220,0;5835650,0;5922645,635;5952490,635" o:connectangles="0,0,0,0,0,0,0,0,0,0,0,0,0,0,0,0,0,0,0,0,0,0,0,0,0"/>
              <w10:wrap anchorx="page" anchory="page"/>
            </v:polyline>
          </w:pict>
        </mc:Fallback>
      </mc:AlternateContent>
    </w:r>
  </w:p>
  <w:p w14:paraId="7D458BFD" w14:textId="77777777" w:rsidR="009F3B11" w:rsidRPr="00BE74A6" w:rsidRDefault="009F3B11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C85D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6"/>
    <w:rsid w:val="00012C1E"/>
    <w:rsid w:val="000540CD"/>
    <w:rsid w:val="000769DC"/>
    <w:rsid w:val="000853A1"/>
    <w:rsid w:val="000A5148"/>
    <w:rsid w:val="000D275E"/>
    <w:rsid w:val="000E4BDF"/>
    <w:rsid w:val="00155343"/>
    <w:rsid w:val="0016569C"/>
    <w:rsid w:val="00187209"/>
    <w:rsid w:val="001E2C9D"/>
    <w:rsid w:val="001F015B"/>
    <w:rsid w:val="002043FE"/>
    <w:rsid w:val="00207B77"/>
    <w:rsid w:val="0022316A"/>
    <w:rsid w:val="0022605F"/>
    <w:rsid w:val="002432B2"/>
    <w:rsid w:val="002A4D7E"/>
    <w:rsid w:val="002C07D6"/>
    <w:rsid w:val="002C6008"/>
    <w:rsid w:val="00332775"/>
    <w:rsid w:val="00380E5B"/>
    <w:rsid w:val="00382B3A"/>
    <w:rsid w:val="003A0BF0"/>
    <w:rsid w:val="003A28FD"/>
    <w:rsid w:val="003A59C5"/>
    <w:rsid w:val="003B5902"/>
    <w:rsid w:val="003F4484"/>
    <w:rsid w:val="00421CDC"/>
    <w:rsid w:val="00443603"/>
    <w:rsid w:val="00473168"/>
    <w:rsid w:val="00484601"/>
    <w:rsid w:val="00486AAA"/>
    <w:rsid w:val="004B1226"/>
    <w:rsid w:val="004C3AC5"/>
    <w:rsid w:val="004C68B2"/>
    <w:rsid w:val="004C7944"/>
    <w:rsid w:val="004D2F2A"/>
    <w:rsid w:val="00520B6E"/>
    <w:rsid w:val="00551C23"/>
    <w:rsid w:val="005619B3"/>
    <w:rsid w:val="00582D47"/>
    <w:rsid w:val="005C4F2E"/>
    <w:rsid w:val="005D0730"/>
    <w:rsid w:val="005D5AB5"/>
    <w:rsid w:val="005E63F7"/>
    <w:rsid w:val="00601A90"/>
    <w:rsid w:val="00603B86"/>
    <w:rsid w:val="00613C23"/>
    <w:rsid w:val="0064471A"/>
    <w:rsid w:val="00661B10"/>
    <w:rsid w:val="00667DE9"/>
    <w:rsid w:val="00670CCC"/>
    <w:rsid w:val="006850B4"/>
    <w:rsid w:val="00751D3E"/>
    <w:rsid w:val="00753CD4"/>
    <w:rsid w:val="00763376"/>
    <w:rsid w:val="007739F7"/>
    <w:rsid w:val="0078224D"/>
    <w:rsid w:val="0078370F"/>
    <w:rsid w:val="007D5851"/>
    <w:rsid w:val="007F4F17"/>
    <w:rsid w:val="00830812"/>
    <w:rsid w:val="008641EC"/>
    <w:rsid w:val="008E34B0"/>
    <w:rsid w:val="0094223E"/>
    <w:rsid w:val="00944247"/>
    <w:rsid w:val="00967B72"/>
    <w:rsid w:val="009B5FE3"/>
    <w:rsid w:val="009E1DA4"/>
    <w:rsid w:val="009E7C73"/>
    <w:rsid w:val="009F1099"/>
    <w:rsid w:val="009F3B11"/>
    <w:rsid w:val="00A21A03"/>
    <w:rsid w:val="00A60616"/>
    <w:rsid w:val="00A864DA"/>
    <w:rsid w:val="00AB5F5F"/>
    <w:rsid w:val="00AE0D66"/>
    <w:rsid w:val="00AE68BB"/>
    <w:rsid w:val="00B36FDA"/>
    <w:rsid w:val="00B44AB9"/>
    <w:rsid w:val="00B80884"/>
    <w:rsid w:val="00B9331B"/>
    <w:rsid w:val="00BA59A1"/>
    <w:rsid w:val="00BA6CDF"/>
    <w:rsid w:val="00BB34DD"/>
    <w:rsid w:val="00BE04F8"/>
    <w:rsid w:val="00BE74A6"/>
    <w:rsid w:val="00BF744C"/>
    <w:rsid w:val="00C56C4E"/>
    <w:rsid w:val="00C61B8B"/>
    <w:rsid w:val="00C73B21"/>
    <w:rsid w:val="00CB093F"/>
    <w:rsid w:val="00CD0237"/>
    <w:rsid w:val="00CD4FF9"/>
    <w:rsid w:val="00D14800"/>
    <w:rsid w:val="00D36E08"/>
    <w:rsid w:val="00D874BF"/>
    <w:rsid w:val="00DC420D"/>
    <w:rsid w:val="00E36808"/>
    <w:rsid w:val="00E37BC5"/>
    <w:rsid w:val="00E52B97"/>
    <w:rsid w:val="00E73166"/>
    <w:rsid w:val="00EA0E32"/>
    <w:rsid w:val="00EC519B"/>
    <w:rsid w:val="00EF527F"/>
    <w:rsid w:val="00F06D3A"/>
    <w:rsid w:val="00F46E8D"/>
    <w:rsid w:val="00F7356A"/>
    <w:rsid w:val="00F90F53"/>
    <w:rsid w:val="00FB1A77"/>
    <w:rsid w:val="00F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58BF6"/>
  <w15:docId w15:val="{029BA59F-C92C-4C57-BE7A-5FE6A25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DA4"/>
    <w:pPr>
      <w:spacing w:after="0" w:line="240" w:lineRule="auto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82B3A"/>
    <w:pPr>
      <w:keepNext/>
      <w:outlineLvl w:val="0"/>
    </w:pPr>
    <w:rPr>
      <w:b/>
      <w:snapToGrid w:val="0"/>
      <w:sz w:val="20"/>
      <w:szCs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E74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E1DA4"/>
    <w:rPr>
      <w:rFonts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BE74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E1DA4"/>
    <w:rPr>
      <w:rFonts w:cs="Times New Roman"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382B3A"/>
    <w:rPr>
      <w:b/>
      <w:snapToGrid w:val="0"/>
      <w:sz w:val="20"/>
      <w:szCs w:val="20"/>
      <w:lang w:val="en-CA" w:eastAsia="en-US"/>
    </w:rPr>
  </w:style>
  <w:style w:type="paragraph" w:styleId="Sansinterligne">
    <w:name w:val="No Spacing"/>
    <w:uiPriority w:val="1"/>
    <w:qFormat/>
    <w:rsid w:val="0016569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D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D3E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94424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553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5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3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55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epuces">
    <w:name w:val="List Bullet"/>
    <w:basedOn w:val="Normal"/>
    <w:uiPriority w:val="99"/>
    <w:unhideWhenUsed/>
    <w:rsid w:val="007F4F17"/>
    <w:pPr>
      <w:numPr>
        <w:numId w:val="1"/>
      </w:numPr>
      <w:spacing w:after="200"/>
      <w:contextualSpacing/>
    </w:pPr>
    <w:rPr>
      <w:rFonts w:asciiTheme="minorHAnsi" w:eastAsiaTheme="minorHAnsi" w:hAnsiTheme="minorHAnsi" w:cstheme="minorBidi"/>
      <w:sz w:val="22"/>
      <w:szCs w:val="22"/>
      <w:lang w:val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3CE-21CF-4637-95B2-EB1058F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GBlanche</dc:creator>
  <cp:keywords/>
  <dc:description/>
  <cp:lastModifiedBy>Lyne Parent</cp:lastModifiedBy>
  <cp:revision>2</cp:revision>
  <cp:lastPrinted>2022-01-25T18:05:00Z</cp:lastPrinted>
  <dcterms:created xsi:type="dcterms:W3CDTF">2022-01-25T18:08:00Z</dcterms:created>
  <dcterms:modified xsi:type="dcterms:W3CDTF">2022-01-25T18:08:00Z</dcterms:modified>
</cp:coreProperties>
</file>